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842e86-50b7-4b7c-80aa-a4d198484b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0b2abe-4f5e-473e-b471-6cca4c7daf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aa38ab-cf00-4224-bea9-8c494247ac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98a0a0-b388-4185-8c41-2baf562a58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90c1bd-22e1-416a-b02b-b3f7d90df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47cad4-4576-4e41-8580-f3ce43883c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a5be98-9717-4b6e-8ba6-d8a5ddc596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64d4dc-6556-45e7-a2ce-2a0216c9e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983f7d-3681-48d4-b783-5c6340ebef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1e0109-776c-490c-b78b-2ff84be353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ea2f67-940b-4536-af14-1cf9e20559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b3c7f8-a8ac-4d83-9675-68d0c7dcf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51df41-c254-4e73-bbd5-f91b4e9fd0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1527df-95d1-4030-88c2-ff13d4078f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c9500d-d633-413a-b1fb-c46f2c618d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1b21c7-ec25-4bdb-a113-48883cd780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fe952a-0178-4275-bfe9-b822ffe5a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944707-2171-4be0-aa90-836752aa51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5f3668-0c5c-4cdc-bd43-0f72d42625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acd2ab-b35a-4b9e-b1a5-5fb6fbba19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8264f9-ffa3-40b8-bce4-52ffc92835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76774f-17cd-4e19-9dea-b3d7846fff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fd5d77-983c-41de-abdf-417455a4b6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9c7a4c-c62d-4c78-a512-8f5fd30be1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84f087-c024-4643-9d68-eab0403071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2337e4-1384-4efe-aef6-2414fbf6e4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b03710-7e72-4d78-9daf-44536c47ac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835069-7950-4906-a258-7d30aa79af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fc506f-50ff-46cf-b28e-1fde466d60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90c1bd-22e1-416a-b02b-b3f7d90df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2eff4a-d3a3-40f4-bf7c-7094841b27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7f2955-78de-4232-a508-233f22edde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c472b-19b2-4033-b29c-ba2e430c36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8f3f9c-b572-46bf-8aaf-dbe5eb2fa3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b1693d-7e71-4d61-8256-848cd1c47d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328781-2dd2-4be1-948a-d6822a8b25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49cca2-af96-4802-93e3-156fb98042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edfbe8-39e9-41c3-8ccf-277eb171dd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388ca8-d4eb-4609-9a6d-97588ca3a2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f67f80-c32f-4028-ab53-c7c19e1d52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fc377a-e422-4615-9864-bf08c8a5e6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fffc81-f3ec-4811-a2db-03d34b3240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01820d-073d-4340-99b6-3c00bc6e4e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0d0dbb-dafd-4ac0-b5b9-4ffe254d23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717b30-000e-4494-a861-28ac6301d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674e00-34ee-4901-800f-81a76d24e0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c03c7e-950a-4f07-92d9-061d741ac4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36e1e6-775e-4b20-a372-32dc1730a3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66f692-d789-4d94-801a-cf33c394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14a187-3843-4293-a0b8-6eac39f728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d9b249-7101-45f0-88e2-89a3e0d21b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1f877c-89bb-4224-939d-011ceed73f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4d0fca-af32-4c86-82c5-4fc8cca8e5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b3c7f8-a8ac-4d83-9675-68d0c7dcf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1883fb-05a8-4787-a081-1c183a2e52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2e0007-c3a1-4790-9f51-f1f5302b2d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575a5f-887a-4096-9b6e-ba1d04c32a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f1514c-2e08-4b39-94e3-ae5b11bf74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7b4b45-2ce7-4eac-8df8-07ee5c3f47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d121a5-4c46-4424-8c2d-74dc9cc74f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4efad1-0a22-498a-a141-e50aa331da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13de81-0a6e-4351-85b3-5c13b51cc4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1bd0c5-b60c-4c32-a479-eaf1f13918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69a214-c8e5-4b41-82da-5a5371f87e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999269-54e9-4ad1-aa77-1f66873c33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511e48-54d8-40fb-bf7f-ff45089040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242b0d-6dec-4f64-97ff-18d0087d9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0c0e2a-5b62-4985-9d4b-9bb6002708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20b7bd-a732-48b6-a57c-707a915490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f958ab-a69a-4a91-a916-df9138d471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a934b9-4011-4bd5-ad9d-b94249360f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9a11b0-859b-49b8-9d81-a02dcd12a7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b84055-657b-4016-9be4-e6e44af675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f958ab-a69a-4a91-a916-df9138d471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d6374c-b97c-4141-9885-b762541ee0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5bbde7-bde2-468d-b7ae-792086f8c5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ca2d44-b64d-4dae-a53c-ea84cf264d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cc8588-6858-44f2-9be1-f71d7b0b8d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fb0356-35a0-46fb-8192-a04f4872cb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ffbd88-7cff-4ac3-b21f-4b5ab90e1c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153cf1-b74c-4158-95d5-9ff25c6200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16e0a2-305b-41fc-8cdb-055b9d8952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bd50ba-003f-4b47-9edb-b6100493b2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eaef1a-e4b2-41ba-8958-3d4f7beda6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dd42b2-b08e-464b-9c7d-778c3dd4a5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659b72-0880-4d91-a90d-37a0b1a565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2d9699-1128-411b-9033-f297108264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0234d0-bf2c-463a-a0b4-c259aa0015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8d9a79-354e-4556-841a-3b1ccf554f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7dbd6a-daae-4489-b691-6dbec7b90e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01a15f-8c0e-436a-b4e1-ba57bda249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88b16f-0f74-46f2-b171-eeefb8590f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be7930-4053-4fba-9d42-acfe52fa73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be1a96-ecbf-4dc4-8452-0ba2d42a3d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74c575-eb4e-4c8e-b411-0678b12666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876517-b1d4-42c0-9057-68155af90e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2dd0c2-4673-41d0-a75d-49cd3da00a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8f6567-4276-4a5d-bb66-5402557f01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cebbbd-0f4e-4191-834f-123b3e0dd4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0b56b0-9e6e-4732-9fed-245ac8dc28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bb3924-bf07-45ee-98b1-8060f81bdb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9b5c98-f948-49f7-8186-ae1017b453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a26551-e5b1-4eec-83d6-5dff48ccaf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8395d5-adfc-4c1f-bc61-ad2b8a2e80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929b5c-e0e1-45e8-9807-b1f954bd5f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b08935-a160-4c66-b2bc-82c3f44082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656889-7ae9-4394-a3ab-8fc515e63b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6fa53d-cef0-4b6f-9796-487a0764f2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90c1bd-22e1-416a-b02b-b3f7d90df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00882d-ee0d-45ba-a8e8-50a6aee14d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782a75-c185-4e85-9087-d3717baa5b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8aa2ee-348a-4cf7-a730-e2273d5138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79f94c-72ba-4a76-a78a-a11fa091bb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0484f1-c8c0-4b93-acb0-fb67142e32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9cb2ae-2594-4f54-b69b-3dae0b36b0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491089-b0e9-4e49-9b31-3fddc8a277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5e1aba-a283-4ce7-b24f-eac1ff1a5d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9ed884-0e45-48ac-9d36-abac21ff53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b3c7f8-a8ac-4d83-9675-68d0c7dcf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d972b2-de52-46c3-9ab1-6c744185e3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66f692-d789-4d94-801a-cf33c394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242b0d-6dec-4f64-97ff-18d0087d9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b52971-7369-4e13-99b0-1edddafd45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6838d6-2705-4ccb-8e01-9a8cef9cbb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f4dbec-dd89-4918-93e8-71fe82cebb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0401d3-2baf-464c-b832-7d6e1f5bd4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1370b9-85c9-4d13-bab6-b39bc0af8e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de5824-c11e-4ce7-9abb-e204c6f5c1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cbf12c-a85b-4d13-b020-468a14173c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ba6cf7-d105-4c15-b239-c3802a84bf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db30a3-c735-45fc-b538-ae44e49645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f3bf06-f41c-47f5-8464-2ec780bbda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1370b9-85c9-4d13-bab6-b39bc0af8e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aaa49e-d7a7-4944-8f2b-198486846f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e1a8fd-fc6d-4612-b536-0de66f42a8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d8143e-8df4-4e73-bbb5-abd7048476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f50046-0cf6-4dc4-a13f-420480229b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aeee67-4e2c-4315-84c0-045fef5988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58c57f-2081-48ba-90e1-456b9b2b13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b7f04-284a-4ffc-a81e-635653c4e9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a16b9d-a290-4db7-90d9-70f6cfa480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ef7d35-b8a7-4d06-9f8a-8628dac16f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66f692-d789-4d94-801a-cf33c394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6ebf2b-e0c4-43e6-a0a2-687ff011bf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5f4ad2-98c5-4a23-8381-6c5aa8f80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503e8d-ecfd-43e7-b305-17478006be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b503fd-38ab-4a4b-a19c-c6be998e46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2ec00b-4b61-4323-8f08-f526b8de5e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d3d890-094c-4457-93fc-8662e9f7da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ed42a9-4a02-4706-a792-9a1dee240a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98848f-af34-4a3c-9745-5b56eb4139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a59bd0-d7ff-433a-9d1b-3d42d9ad07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9c6a3e-3a23-4bf3-bed3-fbce2caf26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b87208-50f6-466b-9f18-308537b3c1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5f4ad2-98c5-4a23-8381-6c5aa8f80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16655b-2041-4ee1-81d5-633ecba9ab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7a5756-5a36-41ba-adf8-669a6fa331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eba9b7-fab9-437e-8b0f-1113460de2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b31bd4-11de-489d-92fc-0a1458aa7f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df4250-4f1d-4740-bb9b-def0721a84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f52054-7717-40ba-844d-539a1def68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8b43f4-1ce9-46c8-b1f7-13587289d0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346bb1-a13a-4794-aebf-52770bf6eb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e17cba-21f7-48cd-8fc7-d8ec0d709c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948707-45fe-465c-b31d-03c5cafe6c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a34eb7-543b-4225-90bf-a7abd3dd6f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1dcd1d-a758-44be-9ae7-07ef124b16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a09c8f-63f8-4f54-b307-d309bbb68a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94bac6-3b6f-4cb7-b12b-34f889aa7c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8a1b60-cfce-41d4-91cd-01009a768c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80f0b7-f564-4d26-8142-ead0d679e4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fe7254-141d-4de2-90e2-fcb55c8192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bc1d8c-9b1f-4e23-905a-731a00131c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f13ac9-735d-4cb5-9b05-b6966d4f67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e75bbe-1d83-4127-ae42-da8f46fcea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217b54-0f57-4c5c-841f-9389ac5be7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44a54c-6b28-40ee-8391-0789e0a186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7512d3-0cc0-46b0-b0fb-86f4ec2404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02d106-b075-4960-86ca-ba149be29a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b44314-d00b-4fbf-bf41-5ff4f61ffb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5f3e97-9628-4468-9b65-505893b15f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f7e33b-3a3f-49b0-87b1-dfde36ad26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b8cb7a-24bd-4486-9e8e-217abf04a0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7bd573-dfac-4d62-bcb3-da53043a45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b76b93-edb0-46cc-a45b-cbe0e263ff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fe952a-0178-4275-bfe9-b822ffe5a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fec900-1be7-4b0f-a3fd-bd9905117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b99787-aeb2-4706-8b16-0f79fcfeda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fa70f7-158c-4754-8ed5-3858e68240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426a95-d76f-4b51-813b-961c6b5285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c60ee8-817d-4ff1-9670-5bcf33bc7a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55788f-b514-4f48-84f7-f4c7f8582f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dd0ade-e652-4993-8fe0-75561f1dfe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e64395-9633-4525-be4e-30fe606a35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671007-f195-4362-ac23-a02fbbf944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baa404-f068-4456-bf4e-3b21ef6667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676471-dc26-4418-8149-c1d993b97b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eb1fd7-7efc-47b0-95f9-de0d57d73f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534457-42bc-444d-b010-d98ee712d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c33906-e602-4b0d-be4b-384e78baf7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5c3ee8-b83a-401f-85ba-920e865773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92494e-c7c9-4a56-b80c-327e4155ac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461a7e-fbbe-4bae-8417-e63765a1e8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b40e6f-1057-4e28-b690-f1dc430cb3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da7c16-7769-4d75-897b-ea742be4a9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1a8763-39a7-4cd9-a3fe-83201bcbd4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af0959-c66e-4b11-9b83-830fdabd85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75ccae-6e71-4194-bc2f-a65601cdf3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ffbcaf-b187-4533-a557-d3b4ac54f9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eac2f2-4e65-43c0-a48a-3193d8a558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3b1a74-41e1-4053-8f6d-7264ec7fd2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838c91-bf9a-4e93-a0fc-b69da21ede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eb1fd7-7efc-47b0-95f9-de0d57d73f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534457-42bc-444d-b010-d98ee712d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2f0c9c-948d-441e-9cbb-91a1f960f0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2fd941-1772-4bdb-bc8d-a9eb89f728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0822ee-1b66-492e-87a4-c960423702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48820d-3e1a-4527-b32b-ed30fca1a2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d8d011-62ec-4d7a-bf72-9aeaa21483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4a41c0-34d7-409b-b59a-a748ac32de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8e3d8a-3a99-4055-805c-b613562035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e598a0-60e9-414f-b8f7-671f26e61b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575a5f-887a-4096-9b6e-ba1d04c32a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271a44-deac-4c2d-9695-7c7d59970c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66f692-d789-4d94-801a-cf33c3940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8471ff-1275-45a9-9c0a-924977d6a0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1b7509-5839-4b79-a2fe-a459414322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